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91A6" w14:textId="77777777" w:rsidR="00D91100" w:rsidRDefault="00D91100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03699749" w:rsidR="002F43A0" w:rsidRDefault="00386F47" w:rsidP="004152BD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3D2595">
        <w:rPr>
          <w:b/>
          <w:sz w:val="20"/>
          <w:szCs w:val="20"/>
        </w:rPr>
        <w:t xml:space="preserve"> </w:t>
      </w:r>
      <w:r w:rsidR="003147CF">
        <w:rPr>
          <w:b/>
          <w:sz w:val="20"/>
          <w:szCs w:val="20"/>
        </w:rPr>
        <w:t>OCTUBRE</w:t>
      </w:r>
      <w:r w:rsidR="004152BD">
        <w:rPr>
          <w:b/>
          <w:sz w:val="20"/>
          <w:szCs w:val="20"/>
        </w:rPr>
        <w:t xml:space="preserve"> </w:t>
      </w:r>
      <w:r w:rsidR="001B3670" w:rsidRPr="001B3670">
        <w:rPr>
          <w:b/>
          <w:sz w:val="20"/>
          <w:szCs w:val="20"/>
        </w:rPr>
        <w:t>DE 202</w:t>
      </w:r>
      <w:r w:rsidR="003D2595">
        <w:rPr>
          <w:b/>
          <w:sz w:val="20"/>
          <w:szCs w:val="20"/>
        </w:rPr>
        <w:t>3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6D9C" w14:textId="77777777" w:rsidR="00300DA6" w:rsidRDefault="00300DA6">
      <w:r>
        <w:separator/>
      </w:r>
    </w:p>
  </w:endnote>
  <w:endnote w:type="continuationSeparator" w:id="0">
    <w:p w14:paraId="7EBF7FE0" w14:textId="77777777" w:rsidR="00300DA6" w:rsidRDefault="0030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2C8D" w14:textId="77777777" w:rsidR="00300DA6" w:rsidRDefault="00300DA6">
      <w:r>
        <w:separator/>
      </w:r>
    </w:p>
  </w:footnote>
  <w:footnote w:type="continuationSeparator" w:id="0">
    <w:p w14:paraId="428EE9AB" w14:textId="77777777" w:rsidR="00300DA6" w:rsidRDefault="0030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C0AB" w14:textId="77777777" w:rsidR="00AE57CF" w:rsidRPr="00624FB5" w:rsidRDefault="00AE57CF" w:rsidP="00AE57CF">
    <w:pPr>
      <w:pStyle w:val="Encabezado"/>
      <w:jc w:val="center"/>
      <w:rPr>
        <w:rFonts w:ascii="Arial" w:hAnsi="Arial" w:cs="Arial"/>
        <w:b/>
        <w:color w:val="002060"/>
        <w:sz w:val="32"/>
        <w:szCs w:val="32"/>
        <w:lang w:val="es-GT" w:eastAsia="en-US"/>
      </w:rPr>
    </w:pPr>
    <w:r w:rsidRPr="00624FB5">
      <w:rPr>
        <w:rFonts w:ascii="Arial" w:hAnsi="Arial" w:cs="Arial"/>
        <w:b/>
        <w:color w:val="002060"/>
        <w:sz w:val="32"/>
        <w:szCs w:val="32"/>
      </w:rPr>
      <w:t xml:space="preserve">GOBERNACIÓN DEPARTAMENTAL </w:t>
    </w:r>
    <w:r w:rsidR="009F359C">
      <w:rPr>
        <w:rFonts w:ascii="Arial" w:hAnsi="Arial" w:cs="Arial"/>
        <w:b/>
        <w:color w:val="002060"/>
        <w:sz w:val="32"/>
        <w:szCs w:val="32"/>
      </w:rPr>
      <w:t>DE ESCUINTLA</w:t>
    </w:r>
  </w:p>
  <w:p w14:paraId="1A3D0450" w14:textId="77777777" w:rsidR="00BE5B5F" w:rsidRPr="00535481" w:rsidRDefault="00BE5B5F" w:rsidP="00BE5B5F">
    <w:pPr>
      <w:pStyle w:val="Encabezado"/>
      <w:tabs>
        <w:tab w:val="left" w:pos="4956"/>
        <w:tab w:val="left" w:pos="5664"/>
        <w:tab w:val="left" w:pos="6372"/>
      </w:tabs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>Director</w:t>
    </w:r>
    <w:r>
      <w:rPr>
        <w:rFonts w:ascii="Arial" w:hAnsi="Arial" w:cs="Arial"/>
        <w:b/>
        <w:color w:val="002060"/>
      </w:rPr>
      <w:t xml:space="preserve"> UDIP</w:t>
    </w:r>
    <w:r w:rsidRPr="00535481">
      <w:rPr>
        <w:rFonts w:ascii="Arial" w:hAnsi="Arial" w:cs="Arial"/>
        <w:b/>
        <w:color w:val="002060"/>
      </w:rPr>
      <w:t xml:space="preserve">: </w:t>
    </w:r>
    <w:r w:rsidR="00980C29">
      <w:rPr>
        <w:rFonts w:ascii="Arial" w:hAnsi="Arial" w:cs="Arial"/>
        <w:b/>
        <w:color w:val="002060"/>
      </w:rPr>
      <w:t>Licenciado Luis Arturo Hernández Chen</w:t>
    </w:r>
  </w:p>
  <w:p w14:paraId="31DB40A3" w14:textId="77777777" w:rsidR="00BE5B5F" w:rsidRPr="00535481" w:rsidRDefault="00BE5B5F" w:rsidP="00BE5B5F">
    <w:pPr>
      <w:pStyle w:val="Encabezado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Responsable de actualización de información: </w:t>
    </w:r>
    <w:r>
      <w:rPr>
        <w:rFonts w:ascii="Arial" w:hAnsi="Arial" w:cs="Arial"/>
        <w:b/>
        <w:color w:val="002060"/>
      </w:rPr>
      <w:t>Mario Augusto González Vásquez, Subjefe Financiero</w:t>
    </w:r>
  </w:p>
  <w:p w14:paraId="434B834F" w14:textId="2C2C9A50" w:rsidR="00BE5B5F" w:rsidRPr="00535481" w:rsidRDefault="00BE5B5F" w:rsidP="00BE5B5F">
    <w:pPr>
      <w:pStyle w:val="Encabezado"/>
      <w:ind w:left="-900" w:firstLine="900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Fecha de emisión: </w:t>
    </w:r>
    <w:r w:rsidR="00C33E92">
      <w:rPr>
        <w:rFonts w:ascii="Arial" w:hAnsi="Arial" w:cs="Arial"/>
        <w:b/>
        <w:color w:val="002060"/>
      </w:rPr>
      <w:t>3</w:t>
    </w:r>
    <w:r w:rsidR="003147CF">
      <w:rPr>
        <w:rFonts w:ascii="Arial" w:hAnsi="Arial" w:cs="Arial"/>
        <w:b/>
        <w:color w:val="002060"/>
      </w:rPr>
      <w:t>1</w:t>
    </w:r>
    <w:r w:rsidR="00203C1E">
      <w:rPr>
        <w:rFonts w:ascii="Arial" w:hAnsi="Arial" w:cs="Arial"/>
        <w:b/>
        <w:color w:val="002060"/>
      </w:rPr>
      <w:t>/</w:t>
    </w:r>
    <w:r w:rsidR="003147CF">
      <w:rPr>
        <w:rFonts w:ascii="Arial" w:hAnsi="Arial" w:cs="Arial"/>
        <w:b/>
        <w:color w:val="002060"/>
      </w:rPr>
      <w:t>1</w:t>
    </w:r>
    <w:r w:rsidR="003D2595">
      <w:rPr>
        <w:rFonts w:ascii="Arial" w:hAnsi="Arial" w:cs="Arial"/>
        <w:b/>
        <w:color w:val="002060"/>
      </w:rPr>
      <w:t>0</w:t>
    </w:r>
    <w:r w:rsidR="00EB097A">
      <w:rPr>
        <w:rFonts w:ascii="Arial" w:hAnsi="Arial" w:cs="Arial"/>
        <w:b/>
        <w:color w:val="002060"/>
      </w:rPr>
      <w:t>/202</w:t>
    </w:r>
    <w:r w:rsidR="00172F37">
      <w:rPr>
        <w:rFonts w:ascii="Arial" w:hAnsi="Arial" w:cs="Arial"/>
        <w:b/>
        <w:color w:val="002060"/>
      </w:rPr>
      <w:t>3</w:t>
    </w:r>
  </w:p>
  <w:p w14:paraId="42F93C39" w14:textId="77777777" w:rsidR="00CB7392" w:rsidRPr="00624FB5" w:rsidRDefault="00D13EE3" w:rsidP="00AE57CF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Artículo 11, numeral 3</w:t>
    </w:r>
    <w:r w:rsidR="00AE57CF" w:rsidRPr="00624FB5">
      <w:rPr>
        <w:rFonts w:ascii="Arial" w:hAnsi="Arial" w:cs="Arial"/>
        <w:b/>
        <w:color w:val="002060"/>
      </w:rPr>
      <w:t>, Ley de Acceso a la Información Pública</w:t>
    </w:r>
  </w:p>
  <w:p w14:paraId="6E883E55" w14:textId="77777777" w:rsidR="00CB7392" w:rsidRDefault="00D13EE3" w:rsidP="000F1265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bCs/>
        <w:color w:val="002060"/>
      </w:rPr>
    </w:pPr>
    <w:r>
      <w:rPr>
        <w:rFonts w:ascii="Arial" w:hAnsi="Arial" w:cs="Arial"/>
        <w:b/>
        <w:bCs/>
        <w:color w:val="002060"/>
      </w:rPr>
      <w:t>Listado de Viajes</w:t>
    </w:r>
    <w:r w:rsidR="008403FC">
      <w:rPr>
        <w:rFonts w:ascii="Arial" w:hAnsi="Arial" w:cs="Arial"/>
        <w:b/>
        <w:bCs/>
        <w:color w:val="002060"/>
      </w:rPr>
      <w:t xml:space="preserve"> </w:t>
    </w:r>
    <w:r w:rsidR="004A4C4B">
      <w:rPr>
        <w:rFonts w:ascii="Arial" w:hAnsi="Arial" w:cs="Arial"/>
        <w:b/>
        <w:bCs/>
        <w:color w:val="002060"/>
      </w:rPr>
      <w:t>Internacionales</w:t>
    </w:r>
  </w:p>
  <w:p w14:paraId="7BCC24BB" w14:textId="77777777" w:rsidR="003F1DBB" w:rsidRPr="00624FB5" w:rsidRDefault="003F1DBB">
    <w:pPr>
      <w:pStyle w:val="Encabezado"/>
      <w:rPr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C5071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70A3"/>
    <w:rsid w:val="0015163E"/>
    <w:rsid w:val="00161FC9"/>
    <w:rsid w:val="00164209"/>
    <w:rsid w:val="00172F37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4086"/>
    <w:rsid w:val="00214AE6"/>
    <w:rsid w:val="00215CAF"/>
    <w:rsid w:val="00215DF0"/>
    <w:rsid w:val="002239BF"/>
    <w:rsid w:val="00231100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99C"/>
    <w:rsid w:val="00267A04"/>
    <w:rsid w:val="0027528D"/>
    <w:rsid w:val="00277881"/>
    <w:rsid w:val="00282734"/>
    <w:rsid w:val="00282914"/>
    <w:rsid w:val="00294003"/>
    <w:rsid w:val="002965BB"/>
    <w:rsid w:val="00296955"/>
    <w:rsid w:val="002A172D"/>
    <w:rsid w:val="002C5A38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13E16"/>
    <w:rsid w:val="003147CF"/>
    <w:rsid w:val="00333947"/>
    <w:rsid w:val="003361D2"/>
    <w:rsid w:val="00336BAD"/>
    <w:rsid w:val="0033703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1188D"/>
    <w:rsid w:val="00414681"/>
    <w:rsid w:val="004152BD"/>
    <w:rsid w:val="004170D5"/>
    <w:rsid w:val="00423044"/>
    <w:rsid w:val="0043152D"/>
    <w:rsid w:val="00435A6D"/>
    <w:rsid w:val="00443CDD"/>
    <w:rsid w:val="00443CF3"/>
    <w:rsid w:val="00472340"/>
    <w:rsid w:val="0048039A"/>
    <w:rsid w:val="00493D54"/>
    <w:rsid w:val="00493D6D"/>
    <w:rsid w:val="00494947"/>
    <w:rsid w:val="004A41FB"/>
    <w:rsid w:val="004A4C08"/>
    <w:rsid w:val="004A4C4B"/>
    <w:rsid w:val="004A7476"/>
    <w:rsid w:val="004B2BAA"/>
    <w:rsid w:val="004B3A11"/>
    <w:rsid w:val="004C3BE0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6335E"/>
    <w:rsid w:val="005701C2"/>
    <w:rsid w:val="00572A31"/>
    <w:rsid w:val="005801ED"/>
    <w:rsid w:val="00595488"/>
    <w:rsid w:val="005A48AC"/>
    <w:rsid w:val="005A68CC"/>
    <w:rsid w:val="005B0682"/>
    <w:rsid w:val="005B5B55"/>
    <w:rsid w:val="005C4ECF"/>
    <w:rsid w:val="005C684F"/>
    <w:rsid w:val="005D0FEC"/>
    <w:rsid w:val="005D35F6"/>
    <w:rsid w:val="005D499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5557"/>
    <w:rsid w:val="006A2617"/>
    <w:rsid w:val="006A3BEC"/>
    <w:rsid w:val="006A663A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2B1C"/>
    <w:rsid w:val="007968BC"/>
    <w:rsid w:val="007976D6"/>
    <w:rsid w:val="00797E3D"/>
    <w:rsid w:val="007B2CF0"/>
    <w:rsid w:val="007C5167"/>
    <w:rsid w:val="007D4C0B"/>
    <w:rsid w:val="007E0A23"/>
    <w:rsid w:val="007E60D4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69FF"/>
    <w:rsid w:val="008676AE"/>
    <w:rsid w:val="00873BE1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F31AA"/>
    <w:rsid w:val="008F426A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C29"/>
    <w:rsid w:val="00982F45"/>
    <w:rsid w:val="00984FEF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707EA"/>
    <w:rsid w:val="00A74892"/>
    <w:rsid w:val="00A84F63"/>
    <w:rsid w:val="00A91A1E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422DF"/>
    <w:rsid w:val="00B451D5"/>
    <w:rsid w:val="00B5471D"/>
    <w:rsid w:val="00B636A2"/>
    <w:rsid w:val="00B66CA9"/>
    <w:rsid w:val="00B7374C"/>
    <w:rsid w:val="00B846E7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614C"/>
    <w:rsid w:val="00C7416D"/>
    <w:rsid w:val="00C87D4F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433A5"/>
    <w:rsid w:val="00E50AA7"/>
    <w:rsid w:val="00E57CE5"/>
    <w:rsid w:val="00E655A5"/>
    <w:rsid w:val="00E94228"/>
    <w:rsid w:val="00E95870"/>
    <w:rsid w:val="00EA2F0B"/>
    <w:rsid w:val="00EB097A"/>
    <w:rsid w:val="00EB3553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COMUNICACION</cp:lastModifiedBy>
  <cp:revision>4</cp:revision>
  <cp:lastPrinted>2023-09-21T15:34:00Z</cp:lastPrinted>
  <dcterms:created xsi:type="dcterms:W3CDTF">2023-09-21T15:35:00Z</dcterms:created>
  <dcterms:modified xsi:type="dcterms:W3CDTF">2023-11-24T15:07:00Z</dcterms:modified>
</cp:coreProperties>
</file>